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6F" w:rsidRDefault="00E74A76" w:rsidP="00961A51">
      <w:pPr>
        <w:ind w:left="-142" w:firstLine="142"/>
        <w:jc w:val="center"/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tr-TR"/>
        </w:rPr>
        <w:drawing>
          <wp:inline distT="0" distB="0" distL="0" distR="0">
            <wp:extent cx="858644" cy="858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70" cy="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E8">
        <w:rPr>
          <w:b/>
          <w:sz w:val="62"/>
          <w:szCs w:val="6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İRNE AMERICAN UNIVERSITY</w:t>
      </w:r>
      <w:r>
        <w:rPr>
          <w:noProof/>
          <w:lang w:eastAsia="tr-TR"/>
        </w:rPr>
        <w:drawing>
          <wp:inline distT="0" distB="0" distL="0" distR="0" wp14:anchorId="25F893F4" wp14:editId="4C50BEBF">
            <wp:extent cx="903248" cy="903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0" cy="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51" w:rsidRDefault="00E13EA5" w:rsidP="00FB556A">
      <w:pPr>
        <w:spacing w:after="0" w:line="240" w:lineRule="auto"/>
        <w:jc w:val="center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KADEMİK BAŞARI BURSU BAŞVURU FORMU</w:t>
      </w:r>
    </w:p>
    <w:p w:rsidR="00E13EA5" w:rsidRDefault="00E13EA5" w:rsidP="00FB556A">
      <w:pPr>
        <w:spacing w:after="0" w:line="240" w:lineRule="auto"/>
        <w:jc w:val="center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ADEMIC SCHOLARSHIP APPLICATION FORM</w:t>
      </w:r>
    </w:p>
    <w:p w:rsidR="00780484" w:rsidRPr="00A0067A" w:rsidRDefault="00780484" w:rsidP="00FB556A">
      <w:pPr>
        <w:spacing w:after="0" w:line="240" w:lineRule="auto"/>
        <w:jc w:val="center"/>
        <w:rPr>
          <w:sz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13EA5" w:rsidRPr="00E13EA5" w:rsidRDefault="00E13EA5" w:rsidP="00FB556A">
      <w:pPr>
        <w:spacing w:after="0" w:line="240" w:lineRule="auto"/>
        <w:jc w:val="center"/>
        <w:rPr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W w:w="0" w:type="auto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4881"/>
      </w:tblGrid>
      <w:tr w:rsidR="00E13EA5" w:rsidRPr="00E13EA5" w:rsidTr="00A0067A">
        <w:trPr>
          <w:trHeight w:val="373"/>
        </w:trPr>
        <w:tc>
          <w:tcPr>
            <w:tcW w:w="8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13EA5" w:rsidRPr="00E13EA5" w:rsidRDefault="00E13EA5" w:rsidP="00A0067A">
            <w:pPr>
              <w:spacing w:after="0" w:line="240" w:lineRule="auto"/>
              <w:jc w:val="center"/>
              <w:rPr>
                <w:b/>
                <w:sz w:val="44"/>
              </w:rPr>
            </w:pPr>
            <w:r w:rsidRPr="00A0067A">
              <w:rPr>
                <w:b/>
                <w:sz w:val="24"/>
              </w:rPr>
              <w:t>ÖĞRENCİ BİLGİLERİ-STUDENT’S INFORMATION</w:t>
            </w:r>
          </w:p>
        </w:tc>
      </w:tr>
      <w:tr w:rsidR="00E13EA5" w:rsidTr="008249B5">
        <w:trPr>
          <w:trHeight w:val="450"/>
        </w:trPr>
        <w:tc>
          <w:tcPr>
            <w:tcW w:w="3654" w:type="dxa"/>
            <w:shd w:val="clear" w:color="auto" w:fill="DDD9C3" w:themeFill="background2" w:themeFillShade="E6"/>
            <w:vAlign w:val="bottom"/>
          </w:tcPr>
          <w:p w:rsidR="00E13EA5" w:rsidRPr="00780484" w:rsidRDefault="00E13EA5" w:rsidP="00E45CCA">
            <w:r w:rsidRPr="00780484">
              <w:t>ADI-SOYADI /NAME-SURNAME</w:t>
            </w:r>
          </w:p>
        </w:tc>
        <w:tc>
          <w:tcPr>
            <w:tcW w:w="4881" w:type="dxa"/>
          </w:tcPr>
          <w:p w:rsidR="00E13EA5" w:rsidRDefault="00E13EA5" w:rsidP="00FB556A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13EA5" w:rsidTr="008249B5">
        <w:trPr>
          <w:trHeight w:val="600"/>
        </w:trPr>
        <w:tc>
          <w:tcPr>
            <w:tcW w:w="3654" w:type="dxa"/>
            <w:shd w:val="clear" w:color="auto" w:fill="DDD9C3" w:themeFill="background2" w:themeFillShade="E6"/>
            <w:vAlign w:val="bottom"/>
          </w:tcPr>
          <w:p w:rsidR="00E13EA5" w:rsidRPr="00780484" w:rsidRDefault="00E13EA5" w:rsidP="00E45CCA">
            <w:pPr>
              <w:rPr>
                <w:sz w:val="40"/>
              </w:rPr>
            </w:pPr>
            <w:r w:rsidRPr="00780484">
              <w:t>ÖĞRENCİ NO/STUDENT NO</w:t>
            </w:r>
          </w:p>
        </w:tc>
        <w:tc>
          <w:tcPr>
            <w:tcW w:w="4881" w:type="dxa"/>
          </w:tcPr>
          <w:p w:rsidR="00E13EA5" w:rsidRDefault="00E13EA5" w:rsidP="00FB556A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13EA5" w:rsidTr="008249B5">
        <w:trPr>
          <w:trHeight w:val="390"/>
        </w:trPr>
        <w:tc>
          <w:tcPr>
            <w:tcW w:w="3654" w:type="dxa"/>
            <w:shd w:val="clear" w:color="auto" w:fill="DDD9C3" w:themeFill="background2" w:themeFillShade="E6"/>
            <w:vAlign w:val="bottom"/>
          </w:tcPr>
          <w:p w:rsidR="00E13EA5" w:rsidRPr="00780484" w:rsidRDefault="00780484" w:rsidP="00E45CCA">
            <w:r w:rsidRPr="00780484">
              <w:t>TEL.NO</w:t>
            </w:r>
          </w:p>
        </w:tc>
        <w:tc>
          <w:tcPr>
            <w:tcW w:w="4881" w:type="dxa"/>
          </w:tcPr>
          <w:p w:rsidR="00E13EA5" w:rsidRDefault="00E13EA5" w:rsidP="00FB556A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13EA5" w:rsidTr="008249B5">
        <w:trPr>
          <w:trHeight w:val="391"/>
        </w:trPr>
        <w:tc>
          <w:tcPr>
            <w:tcW w:w="3654" w:type="dxa"/>
            <w:shd w:val="clear" w:color="auto" w:fill="DDD9C3" w:themeFill="background2" w:themeFillShade="E6"/>
            <w:vAlign w:val="bottom"/>
          </w:tcPr>
          <w:p w:rsidR="00E13EA5" w:rsidRPr="00780484" w:rsidRDefault="00780484" w:rsidP="00E45CCA">
            <w:r w:rsidRPr="00780484">
              <w:t>E-MAIL</w:t>
            </w:r>
          </w:p>
        </w:tc>
        <w:tc>
          <w:tcPr>
            <w:tcW w:w="4881" w:type="dxa"/>
            <w:vAlign w:val="bottom"/>
          </w:tcPr>
          <w:p w:rsidR="00E13EA5" w:rsidRPr="00780484" w:rsidRDefault="00E13EA5" w:rsidP="00E13EA5">
            <w:pPr>
              <w:spacing w:line="240" w:lineRule="auto"/>
              <w:jc w:val="center"/>
            </w:pPr>
          </w:p>
        </w:tc>
      </w:tr>
    </w:tbl>
    <w:p w:rsidR="00E13EA5" w:rsidRDefault="00E13EA5" w:rsidP="00E13EA5">
      <w:pPr>
        <w:spacing w:after="0" w:line="240" w:lineRule="auto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0067A" w:rsidRDefault="00E13EA5" w:rsidP="00E13EA5">
      <w:pPr>
        <w:spacing w:after="0" w:line="240" w:lineRule="auto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</w:t>
      </w:r>
    </w:p>
    <w:tbl>
      <w:tblPr>
        <w:tblW w:w="0" w:type="auto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8"/>
        <w:gridCol w:w="4597"/>
      </w:tblGrid>
      <w:tr w:rsidR="00780484" w:rsidTr="00A0067A">
        <w:trPr>
          <w:trHeight w:val="390"/>
        </w:trPr>
        <w:tc>
          <w:tcPr>
            <w:tcW w:w="8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80484" w:rsidRPr="00780484" w:rsidRDefault="00780484" w:rsidP="00A0067A">
            <w:pPr>
              <w:spacing w:after="0" w:line="240" w:lineRule="auto"/>
              <w:jc w:val="center"/>
              <w:rPr>
                <w:b/>
              </w:rPr>
            </w:pPr>
            <w:r w:rsidRPr="00A0067A">
              <w:rPr>
                <w:b/>
                <w:sz w:val="24"/>
              </w:rPr>
              <w:t>BAŞVURU BİLGİLERİ-APPLICATION DETAILS</w:t>
            </w:r>
          </w:p>
        </w:tc>
      </w:tr>
      <w:tr w:rsidR="00780484" w:rsidTr="008249B5">
        <w:trPr>
          <w:trHeight w:val="390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780484" w:rsidRPr="00780484" w:rsidRDefault="00780484" w:rsidP="00E45CCA">
            <w:r w:rsidRPr="00780484">
              <w:t>GENEL NOT ORTALAMASI /CGPA</w:t>
            </w:r>
          </w:p>
        </w:tc>
        <w:tc>
          <w:tcPr>
            <w:tcW w:w="4597" w:type="dxa"/>
          </w:tcPr>
          <w:p w:rsidR="00780484" w:rsidRDefault="00780484" w:rsidP="001B24D4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80484" w:rsidTr="008249B5">
        <w:trPr>
          <w:trHeight w:val="390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780484" w:rsidRPr="00780484" w:rsidRDefault="008249B5" w:rsidP="00E45CCA">
            <w:r>
              <w:t xml:space="preserve">AKADEMİK DÖNEM / </w:t>
            </w:r>
            <w:r w:rsidR="00780484" w:rsidRPr="00780484">
              <w:t>ACADEMIC TERM</w:t>
            </w:r>
          </w:p>
        </w:tc>
        <w:tc>
          <w:tcPr>
            <w:tcW w:w="4597" w:type="dxa"/>
            <w:vAlign w:val="bottom"/>
          </w:tcPr>
          <w:p w:rsidR="00780484" w:rsidRDefault="00780484" w:rsidP="00BF3301">
            <w:pPr>
              <w:spacing w:line="240" w:lineRule="auto"/>
              <w:jc w:val="center"/>
              <w:rPr>
                <w:sz w:val="40"/>
              </w:rPr>
            </w:pPr>
            <w:r w:rsidRPr="00E13EA5">
              <w:t>20</w:t>
            </w:r>
            <w:r w:rsidR="004B4FF7">
              <w:t>14/2015  BAHAR /  SPRI</w:t>
            </w:r>
            <w:bookmarkStart w:id="0" w:name="_GoBack"/>
            <w:bookmarkEnd w:id="0"/>
            <w:r w:rsidR="004B4FF7">
              <w:t>NG</w:t>
            </w:r>
          </w:p>
        </w:tc>
      </w:tr>
      <w:tr w:rsidR="00780484" w:rsidTr="008249B5">
        <w:trPr>
          <w:trHeight w:val="525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780484" w:rsidRPr="00780484" w:rsidRDefault="00780484" w:rsidP="00E45CCA">
            <w:r w:rsidRPr="00780484">
              <w:t>FAKÜLTE / FACULTY</w:t>
            </w:r>
          </w:p>
        </w:tc>
        <w:tc>
          <w:tcPr>
            <w:tcW w:w="4597" w:type="dxa"/>
          </w:tcPr>
          <w:p w:rsidR="00780484" w:rsidRDefault="00780484" w:rsidP="001B24D4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80484" w:rsidTr="008249B5">
        <w:trPr>
          <w:trHeight w:val="480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780484" w:rsidRPr="00780484" w:rsidRDefault="00780484" w:rsidP="00E45CCA">
            <w:pPr>
              <w:rPr>
                <w:sz w:val="40"/>
              </w:rPr>
            </w:pPr>
            <w:r w:rsidRPr="00780484">
              <w:t>BÖLÜM</w:t>
            </w:r>
            <w:r w:rsidR="008249B5">
              <w:t xml:space="preserve"> </w:t>
            </w:r>
            <w:r w:rsidRPr="00780484">
              <w:t>/ DEPARTMENT</w:t>
            </w:r>
          </w:p>
        </w:tc>
        <w:tc>
          <w:tcPr>
            <w:tcW w:w="4597" w:type="dxa"/>
          </w:tcPr>
          <w:p w:rsidR="00780484" w:rsidRDefault="00780484" w:rsidP="001B24D4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8249B5" w:rsidTr="008249B5">
        <w:trPr>
          <w:trHeight w:val="480"/>
        </w:trPr>
        <w:tc>
          <w:tcPr>
            <w:tcW w:w="3938" w:type="dxa"/>
            <w:shd w:val="clear" w:color="auto" w:fill="DDD9C3" w:themeFill="background2" w:themeFillShade="E6"/>
            <w:vAlign w:val="bottom"/>
          </w:tcPr>
          <w:p w:rsidR="008249B5" w:rsidRPr="00780484" w:rsidRDefault="008249B5" w:rsidP="00E45CCA">
            <w:r>
              <w:t>BURS&amp;İNDİRİM/CURRENT SCHOLARSHIP</w:t>
            </w:r>
          </w:p>
        </w:tc>
        <w:tc>
          <w:tcPr>
            <w:tcW w:w="4597" w:type="dxa"/>
          </w:tcPr>
          <w:p w:rsidR="008249B5" w:rsidRDefault="008249B5" w:rsidP="001B24D4">
            <w:pPr>
              <w:spacing w:after="0" w:line="240" w:lineRule="auto"/>
              <w:jc w:val="center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780484" w:rsidRDefault="00780484" w:rsidP="00E13EA5">
      <w:pPr>
        <w:spacing w:after="0" w:line="240" w:lineRule="auto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W w:w="0" w:type="auto"/>
        <w:tblInd w:w="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805"/>
      </w:tblGrid>
      <w:tr w:rsidR="00780484" w:rsidTr="00E45CCA">
        <w:trPr>
          <w:trHeight w:val="615"/>
        </w:trPr>
        <w:tc>
          <w:tcPr>
            <w:tcW w:w="2655" w:type="dxa"/>
            <w:shd w:val="clear" w:color="auto" w:fill="DDD9C3" w:themeFill="background2" w:themeFillShade="E6"/>
            <w:vAlign w:val="center"/>
          </w:tcPr>
          <w:p w:rsidR="00E45CCA" w:rsidRDefault="00780484" w:rsidP="00E45CCA">
            <w:pPr>
              <w:spacing w:after="0" w:line="240" w:lineRule="auto"/>
            </w:pPr>
            <w:r>
              <w:t xml:space="preserve">ÖĞRENCİ İMZASI </w:t>
            </w:r>
          </w:p>
          <w:p w:rsidR="00780484" w:rsidRPr="00780484" w:rsidRDefault="00780484" w:rsidP="00E45CCA">
            <w:pPr>
              <w:spacing w:after="0" w:line="240" w:lineRule="auto"/>
            </w:pPr>
            <w:r>
              <w:t>STUDENT SIGNATURE</w:t>
            </w:r>
          </w:p>
        </w:tc>
        <w:tc>
          <w:tcPr>
            <w:tcW w:w="2805" w:type="dxa"/>
          </w:tcPr>
          <w:p w:rsidR="00780484" w:rsidRDefault="00780484" w:rsidP="00E13EA5">
            <w:pPr>
              <w:spacing w:after="0" w:line="240" w:lineRule="auto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80484" w:rsidTr="00E45CCA">
        <w:trPr>
          <w:trHeight w:val="465"/>
        </w:trPr>
        <w:tc>
          <w:tcPr>
            <w:tcW w:w="2655" w:type="dxa"/>
            <w:shd w:val="clear" w:color="auto" w:fill="DDD9C3" w:themeFill="background2" w:themeFillShade="E6"/>
            <w:vAlign w:val="center"/>
          </w:tcPr>
          <w:p w:rsidR="00780484" w:rsidRPr="00780484" w:rsidRDefault="00780484" w:rsidP="00E45CCA">
            <w:pPr>
              <w:spacing w:after="0" w:line="240" w:lineRule="auto"/>
              <w:rPr>
                <w:sz w:val="36"/>
              </w:rPr>
            </w:pPr>
            <w:r w:rsidRPr="00780484">
              <w:t>TARİH</w:t>
            </w:r>
            <w:r>
              <w:t>-DATE</w:t>
            </w:r>
          </w:p>
        </w:tc>
        <w:tc>
          <w:tcPr>
            <w:tcW w:w="2805" w:type="dxa"/>
          </w:tcPr>
          <w:p w:rsidR="00780484" w:rsidRDefault="00780484" w:rsidP="00E13EA5">
            <w:pPr>
              <w:spacing w:after="0" w:line="240" w:lineRule="auto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80484" w:rsidTr="00E45CCA">
        <w:trPr>
          <w:trHeight w:val="708"/>
        </w:trPr>
        <w:tc>
          <w:tcPr>
            <w:tcW w:w="2655" w:type="dxa"/>
            <w:shd w:val="clear" w:color="auto" w:fill="DDD9C3" w:themeFill="background2" w:themeFillShade="E6"/>
            <w:vAlign w:val="center"/>
          </w:tcPr>
          <w:p w:rsidR="00780484" w:rsidRDefault="00780484" w:rsidP="00E45CCA">
            <w:pPr>
              <w:spacing w:after="0" w:line="240" w:lineRule="auto"/>
            </w:pPr>
            <w:r>
              <w:t>KAYIT OFİSİ ONAYI</w:t>
            </w:r>
          </w:p>
          <w:p w:rsidR="00780484" w:rsidRPr="00780484" w:rsidRDefault="00780484" w:rsidP="00E45CCA">
            <w:pPr>
              <w:spacing w:after="0" w:line="240" w:lineRule="auto"/>
            </w:pPr>
            <w:r>
              <w:t>APPROVAL OF ADMISSION</w:t>
            </w:r>
          </w:p>
        </w:tc>
        <w:tc>
          <w:tcPr>
            <w:tcW w:w="2805" w:type="dxa"/>
          </w:tcPr>
          <w:p w:rsidR="00780484" w:rsidRDefault="00780484" w:rsidP="00E13EA5">
            <w:pPr>
              <w:spacing w:after="0" w:line="240" w:lineRule="auto"/>
              <w:rPr>
                <w:sz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780484" w:rsidRDefault="00780484" w:rsidP="00E13EA5">
      <w:pPr>
        <w:spacing w:after="0" w:line="240" w:lineRule="auto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0067A" w:rsidRDefault="00A0067A" w:rsidP="00780484">
      <w:pPr>
        <w:rPr>
          <w:b/>
          <w:u w:val="single"/>
        </w:rPr>
      </w:pPr>
    </w:p>
    <w:p w:rsidR="00E13EA5" w:rsidRDefault="00780484" w:rsidP="00780484">
      <w:pPr>
        <w:rPr>
          <w:b/>
        </w:rPr>
      </w:pPr>
      <w:r w:rsidRPr="00E45CCA">
        <w:rPr>
          <w:b/>
          <w:u w:val="single"/>
        </w:rPr>
        <w:t>NOT:</w:t>
      </w:r>
      <w:r w:rsidR="00E45CCA">
        <w:rPr>
          <w:b/>
        </w:rPr>
        <w:t xml:space="preserve"> Akademik Başarı Bursu</w:t>
      </w:r>
      <w:r>
        <w:rPr>
          <w:b/>
        </w:rPr>
        <w:t xml:space="preserve"> başvurular</w:t>
      </w:r>
      <w:r w:rsidR="00E45CCA">
        <w:rPr>
          <w:b/>
        </w:rPr>
        <w:t>ı</w:t>
      </w:r>
      <w:r>
        <w:rPr>
          <w:b/>
        </w:rPr>
        <w:t xml:space="preserve"> dönemlik yapılmakta olup, öğrencinin en az 10 dersini t</w:t>
      </w:r>
      <w:r w:rsidR="00E45CCA">
        <w:rPr>
          <w:b/>
        </w:rPr>
        <w:t xml:space="preserve">amamlamış olması gerekmektedir.Genel Not Ortalamasının en az </w:t>
      </w:r>
      <w:r w:rsidR="00E45CCA" w:rsidRPr="00E45CCA">
        <w:rPr>
          <w:b/>
          <w:u w:val="single"/>
        </w:rPr>
        <w:t>3.50</w:t>
      </w:r>
      <w:r w:rsidR="00E45CCA">
        <w:rPr>
          <w:b/>
        </w:rPr>
        <w:t xml:space="preserve"> olması halinde yapılan başvurular kabul edilecektir.</w:t>
      </w:r>
    </w:p>
    <w:p w:rsidR="00E45CCA" w:rsidRPr="00780484" w:rsidRDefault="00E45CCA" w:rsidP="00780484">
      <w:pPr>
        <w:rPr>
          <w:b/>
        </w:rPr>
      </w:pPr>
      <w:r>
        <w:rPr>
          <w:b/>
        </w:rPr>
        <w:t>Appli</w:t>
      </w:r>
      <w:r w:rsidR="008249B5">
        <w:rPr>
          <w:b/>
        </w:rPr>
        <w:t xml:space="preserve">cation for Academic Scholarship </w:t>
      </w:r>
      <w:r>
        <w:rPr>
          <w:b/>
        </w:rPr>
        <w:t xml:space="preserve"> must be made each semester. Students must have completed a minimum of 10 courses and their general CGPA must be at least </w:t>
      </w:r>
      <w:r w:rsidRPr="00E45CCA">
        <w:rPr>
          <w:b/>
          <w:u w:val="single"/>
        </w:rPr>
        <w:t>3.50</w:t>
      </w:r>
      <w:r w:rsidRPr="00E45CCA">
        <w:rPr>
          <w:b/>
        </w:rPr>
        <w:t xml:space="preserve"> in order to be eligable.</w:t>
      </w:r>
    </w:p>
    <w:sectPr w:rsidR="00E45CCA" w:rsidRPr="00780484" w:rsidSect="00BC6699">
      <w:pgSz w:w="11906" w:h="16838"/>
      <w:pgMar w:top="568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76"/>
    <w:rsid w:val="001333BB"/>
    <w:rsid w:val="002350E5"/>
    <w:rsid w:val="002A4A48"/>
    <w:rsid w:val="003013CE"/>
    <w:rsid w:val="003633E8"/>
    <w:rsid w:val="003C6F33"/>
    <w:rsid w:val="004B4FF7"/>
    <w:rsid w:val="004D72BC"/>
    <w:rsid w:val="00577B16"/>
    <w:rsid w:val="005936FD"/>
    <w:rsid w:val="005F576F"/>
    <w:rsid w:val="006F1046"/>
    <w:rsid w:val="00780484"/>
    <w:rsid w:val="008249B5"/>
    <w:rsid w:val="00961A51"/>
    <w:rsid w:val="00A0067A"/>
    <w:rsid w:val="00AF49EB"/>
    <w:rsid w:val="00AF6838"/>
    <w:rsid w:val="00B02E25"/>
    <w:rsid w:val="00BC6699"/>
    <w:rsid w:val="00BF3301"/>
    <w:rsid w:val="00E13EA5"/>
    <w:rsid w:val="00E45CCA"/>
    <w:rsid w:val="00E74A76"/>
    <w:rsid w:val="00E8347A"/>
    <w:rsid w:val="00EA3D3F"/>
    <w:rsid w:val="00FB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558A-BD41-4D47-8A4D-ABB5F0E5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o01</dc:creator>
  <cp:lastModifiedBy>Digital Marketing</cp:lastModifiedBy>
  <cp:revision>2</cp:revision>
  <cp:lastPrinted>2014-09-22T06:30:00Z</cp:lastPrinted>
  <dcterms:created xsi:type="dcterms:W3CDTF">2015-02-03T07:18:00Z</dcterms:created>
  <dcterms:modified xsi:type="dcterms:W3CDTF">2015-02-03T07:18:00Z</dcterms:modified>
</cp:coreProperties>
</file>